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BA2B7B0" w14:textId="77777777">
        <w:tc>
          <w:tcPr>
            <w:tcW w:w="2268" w:type="dxa"/>
          </w:tcPr>
          <w:p w14:paraId="398AC2C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B5EB71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77B559A" w14:textId="77777777">
        <w:tc>
          <w:tcPr>
            <w:tcW w:w="2268" w:type="dxa"/>
          </w:tcPr>
          <w:p w14:paraId="4C6D959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3113DC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FC3BC28" w14:textId="77777777">
        <w:tc>
          <w:tcPr>
            <w:tcW w:w="3402" w:type="dxa"/>
            <w:gridSpan w:val="2"/>
          </w:tcPr>
          <w:p w14:paraId="018FE72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8A2FCA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A01FFF7" w14:textId="77777777">
        <w:tc>
          <w:tcPr>
            <w:tcW w:w="2268" w:type="dxa"/>
          </w:tcPr>
          <w:p w14:paraId="43162AE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79A6D5" w14:textId="77777777" w:rsidR="006E4E11" w:rsidRPr="00ED583F" w:rsidRDefault="00D20AD3" w:rsidP="00B6112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841651">
              <w:rPr>
                <w:sz w:val="20"/>
              </w:rPr>
              <w:t>S2016/024</w:t>
            </w:r>
            <w:r w:rsidR="00B61124">
              <w:rPr>
                <w:sz w:val="20"/>
              </w:rPr>
              <w:t>3</w:t>
            </w:r>
            <w:r w:rsidR="00841651">
              <w:rPr>
                <w:sz w:val="20"/>
              </w:rPr>
              <w:t>4/FST</w:t>
            </w:r>
          </w:p>
        </w:tc>
      </w:tr>
      <w:tr w:rsidR="006E4E11" w14:paraId="4EC6D795" w14:textId="77777777">
        <w:tc>
          <w:tcPr>
            <w:tcW w:w="2268" w:type="dxa"/>
          </w:tcPr>
          <w:p w14:paraId="09C55E4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BDADF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0CE94C4" w14:textId="77777777">
        <w:trPr>
          <w:trHeight w:val="284"/>
        </w:trPr>
        <w:tc>
          <w:tcPr>
            <w:tcW w:w="4911" w:type="dxa"/>
          </w:tcPr>
          <w:p w14:paraId="3D4951A9" w14:textId="77777777" w:rsidR="006E4E11" w:rsidRDefault="00D20AD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0C99BFF8" w14:textId="77777777">
        <w:trPr>
          <w:trHeight w:val="284"/>
        </w:trPr>
        <w:tc>
          <w:tcPr>
            <w:tcW w:w="4911" w:type="dxa"/>
          </w:tcPr>
          <w:p w14:paraId="502DEAE9" w14:textId="77777777" w:rsidR="006E4E11" w:rsidRDefault="00D20AD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försäkringsministern</w:t>
            </w:r>
          </w:p>
        </w:tc>
      </w:tr>
      <w:tr w:rsidR="006E4E11" w14:paraId="40BAD528" w14:textId="77777777">
        <w:trPr>
          <w:trHeight w:val="284"/>
        </w:trPr>
        <w:tc>
          <w:tcPr>
            <w:tcW w:w="4911" w:type="dxa"/>
          </w:tcPr>
          <w:p w14:paraId="3592184B" w14:textId="2704EF49" w:rsidR="00841651" w:rsidRDefault="0084165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8CDB081" w14:textId="77777777">
        <w:trPr>
          <w:trHeight w:val="284"/>
        </w:trPr>
        <w:tc>
          <w:tcPr>
            <w:tcW w:w="4911" w:type="dxa"/>
          </w:tcPr>
          <w:p w14:paraId="5A9031A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1694D92" w14:textId="77777777">
        <w:trPr>
          <w:trHeight w:val="284"/>
        </w:trPr>
        <w:tc>
          <w:tcPr>
            <w:tcW w:w="4911" w:type="dxa"/>
          </w:tcPr>
          <w:p w14:paraId="35F920B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B6FEA98" w14:textId="77777777">
        <w:trPr>
          <w:trHeight w:val="284"/>
        </w:trPr>
        <w:tc>
          <w:tcPr>
            <w:tcW w:w="4911" w:type="dxa"/>
          </w:tcPr>
          <w:p w14:paraId="2FD1B74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CAAA01E" w14:textId="77777777">
        <w:trPr>
          <w:trHeight w:val="284"/>
        </w:trPr>
        <w:tc>
          <w:tcPr>
            <w:tcW w:w="4911" w:type="dxa"/>
          </w:tcPr>
          <w:p w14:paraId="2F87829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0807B18" w14:textId="77777777">
        <w:trPr>
          <w:trHeight w:val="284"/>
        </w:trPr>
        <w:tc>
          <w:tcPr>
            <w:tcW w:w="4911" w:type="dxa"/>
          </w:tcPr>
          <w:p w14:paraId="38CD8BF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E7C368" w14:textId="77777777">
        <w:trPr>
          <w:trHeight w:val="284"/>
        </w:trPr>
        <w:tc>
          <w:tcPr>
            <w:tcW w:w="4911" w:type="dxa"/>
          </w:tcPr>
          <w:p w14:paraId="1BFF302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14021D6" w14:textId="77777777" w:rsidR="006E4E11" w:rsidRDefault="00D20AD3">
      <w:pPr>
        <w:framePr w:w="4400" w:h="2523" w:wrap="notBeside" w:vAnchor="page" w:hAnchor="page" w:x="6453" w:y="2445"/>
        <w:ind w:left="142"/>
      </w:pPr>
      <w:r>
        <w:t>Till riksdagen</w:t>
      </w:r>
    </w:p>
    <w:p w14:paraId="145EB2F0" w14:textId="77777777" w:rsidR="006E4E11" w:rsidRDefault="00D20AD3" w:rsidP="00D20AD3">
      <w:pPr>
        <w:pStyle w:val="RKrubrik"/>
        <w:pBdr>
          <w:bottom w:val="single" w:sz="4" w:space="1" w:color="auto"/>
        </w:pBdr>
        <w:spacing w:before="0" w:after="0"/>
      </w:pPr>
      <w:r>
        <w:t>Svar på fråga 2015/16:1048 av Thomas Finnborg (M) Föräldraförsäkringen vid familjehemsplaceringar</w:t>
      </w:r>
    </w:p>
    <w:p w14:paraId="10034A67" w14:textId="77777777" w:rsidR="006E4E11" w:rsidRDefault="006E4E11">
      <w:pPr>
        <w:pStyle w:val="RKnormal"/>
      </w:pPr>
    </w:p>
    <w:p w14:paraId="694A0CA6" w14:textId="77777777" w:rsidR="006E4E11" w:rsidRDefault="00D20AD3">
      <w:pPr>
        <w:pStyle w:val="RKnormal"/>
      </w:pPr>
      <w:r>
        <w:t>Thomas Finnborg (M) har frågat mig om jag avser att agera för att öka flexibiliteten kring föräldraförsäkringen så att familjehemsföräldrar kan utnyttja den.</w:t>
      </w:r>
    </w:p>
    <w:p w14:paraId="58D4197A" w14:textId="77777777" w:rsidR="00D20AD3" w:rsidRDefault="00D20AD3">
      <w:pPr>
        <w:pStyle w:val="RKnormal"/>
      </w:pPr>
    </w:p>
    <w:p w14:paraId="652B890B" w14:textId="2E4484DE" w:rsidR="00233DC1" w:rsidRDefault="004223AD">
      <w:pPr>
        <w:pStyle w:val="RKnormal"/>
      </w:pPr>
      <w:r w:rsidRPr="004223AD">
        <w:t xml:space="preserve">Ersättningar och villkor vid familjehemsvård påverkar möjligheten att rekrytera och behålla familjehem. </w:t>
      </w:r>
      <w:r w:rsidR="00AA0033">
        <w:t>F</w:t>
      </w:r>
      <w:r w:rsidR="00767439">
        <w:t xml:space="preserve">amiljehemsföräldrar har i dag rätt till ersättning för vård av sjukt barn, den så kallade </w:t>
      </w:r>
      <w:r w:rsidR="00AA0033">
        <w:t xml:space="preserve">tillfälliga </w:t>
      </w:r>
      <w:r w:rsidR="00767439">
        <w:t>föräldra</w:t>
      </w:r>
      <w:r w:rsidR="00854936">
        <w:softHyphen/>
      </w:r>
      <w:r w:rsidR="00767439">
        <w:t xml:space="preserve">penningen. </w:t>
      </w:r>
      <w:r w:rsidR="00BE3453">
        <w:t xml:space="preserve">De familjehemsföräldrar som är särskilt förordnade vårdnadshavare har även rätt till föräldrapenning. </w:t>
      </w:r>
      <w:r w:rsidR="00701DE1">
        <w:t>Vidare gäller även f</w:t>
      </w:r>
      <w:r w:rsidR="00184E67">
        <w:t xml:space="preserve">öräldraledighetslagen </w:t>
      </w:r>
      <w:r w:rsidR="0088050B">
        <w:t xml:space="preserve">för familjehemsföräldrar, dock </w:t>
      </w:r>
      <w:r w:rsidR="00EE01E7">
        <w:t>är</w:t>
      </w:r>
      <w:r w:rsidR="0088050B">
        <w:t xml:space="preserve"> viss ledighet enligt den lagen kopplad till tid då föräldrapenning utbetalas. </w:t>
      </w:r>
    </w:p>
    <w:p w14:paraId="6267A2D9" w14:textId="77777777" w:rsidR="00233DC1" w:rsidRDefault="00233DC1">
      <w:pPr>
        <w:pStyle w:val="RKnormal"/>
      </w:pPr>
    </w:p>
    <w:p w14:paraId="3CDF5B83" w14:textId="77777777" w:rsidR="00233DC1" w:rsidRDefault="00CD02B4">
      <w:pPr>
        <w:pStyle w:val="RKnormal"/>
      </w:pPr>
      <w:r>
        <w:t>Föräldraförsäkringen avser som huvudregel barn upp till tolv år. Social</w:t>
      </w:r>
      <w:r w:rsidR="00D2430A">
        <w:softHyphen/>
      </w:r>
      <w:r>
        <w:t>styrelsen</w:t>
      </w:r>
      <w:r w:rsidR="007C22BC">
        <w:t>s</w:t>
      </w:r>
      <w:r>
        <w:t xml:space="preserve"> statistik över barn</w:t>
      </w:r>
      <w:r w:rsidR="00AE2716">
        <w:t xml:space="preserve"> och unga</w:t>
      </w:r>
      <w:r>
        <w:t xml:space="preserve"> med heldygnsinsats enligt social</w:t>
      </w:r>
      <w:r w:rsidR="00D2430A">
        <w:softHyphen/>
      </w:r>
      <w:r>
        <w:t>tjänstlagen (</w:t>
      </w:r>
      <w:proofErr w:type="spellStart"/>
      <w:r>
        <w:t>SoL</w:t>
      </w:r>
      <w:proofErr w:type="spellEnd"/>
      <w:r>
        <w:t>) eller lag</w:t>
      </w:r>
      <w:r w:rsidR="007C22BC">
        <w:t>en</w:t>
      </w:r>
      <w:r>
        <w:t xml:space="preserve"> med särskilda bestämmelser om vård av unga (LVU) 2014 visar att flertalet barn med en sådan insats </w:t>
      </w:r>
      <w:r w:rsidR="00F7319E">
        <w:t xml:space="preserve">är över tolv år och därmed mest sannolikt inte berörs av föräldraförsäkringen. </w:t>
      </w:r>
    </w:p>
    <w:p w14:paraId="60295F14" w14:textId="77777777" w:rsidR="00233DC1" w:rsidRDefault="00233DC1">
      <w:pPr>
        <w:pStyle w:val="RKnormal"/>
      </w:pPr>
    </w:p>
    <w:p w14:paraId="310ECA30" w14:textId="5FC69405" w:rsidR="00F7319E" w:rsidRDefault="00F7319E">
      <w:pPr>
        <w:pStyle w:val="RKnormal"/>
      </w:pPr>
      <w:r>
        <w:t xml:space="preserve">Vid </w:t>
      </w:r>
      <w:r w:rsidR="00771B98">
        <w:t xml:space="preserve">vissa </w:t>
      </w:r>
      <w:r>
        <w:t>placeringar kan d</w:t>
      </w:r>
      <w:r w:rsidR="00BE3453" w:rsidRPr="00BE3453">
        <w:t xml:space="preserve">et förkomma att </w:t>
      </w:r>
      <w:r w:rsidR="00AA0033">
        <w:t>social</w:t>
      </w:r>
      <w:r w:rsidR="00BE3453" w:rsidRPr="00BE3453">
        <w:t>nämnden, med hänsyn till det placerade barnets behov, begär att en vuxen ska finna</w:t>
      </w:r>
      <w:r>
        <w:t>s hemma under en längre period</w:t>
      </w:r>
      <w:r w:rsidR="00BE3453" w:rsidRPr="00BE3453">
        <w:t>. Den familj</w:t>
      </w:r>
      <w:r w:rsidR="00AA0033">
        <w:t>e</w:t>
      </w:r>
      <w:r w:rsidR="00BE3453" w:rsidRPr="00BE3453">
        <w:t xml:space="preserve">hemsförälder som då </w:t>
      </w:r>
      <w:r w:rsidR="0064464A">
        <w:t>är</w:t>
      </w:r>
      <w:r w:rsidR="00AA0033">
        <w:t xml:space="preserve"> tjänstledig</w:t>
      </w:r>
      <w:r w:rsidR="0064464A">
        <w:t xml:space="preserve"> under en begränsad </w:t>
      </w:r>
      <w:r w:rsidR="00C87270">
        <w:t>tid</w:t>
      </w:r>
      <w:r w:rsidR="00BE3453" w:rsidRPr="00BE3453">
        <w:t xml:space="preserve"> förlorar sin förvärvsinkomst. </w:t>
      </w:r>
      <w:r w:rsidR="00AA0033">
        <w:t xml:space="preserve">Sveriges Kommuner och Landsting </w:t>
      </w:r>
      <w:r w:rsidR="005401DC">
        <w:t xml:space="preserve">rekommenderar då att nämnden </w:t>
      </w:r>
      <w:r w:rsidR="00AA0033">
        <w:t>kompensera</w:t>
      </w:r>
      <w:r w:rsidR="005401DC">
        <w:t>r</w:t>
      </w:r>
      <w:r w:rsidR="00AA0033">
        <w:t xml:space="preserve"> för detta in</w:t>
      </w:r>
      <w:r w:rsidR="00BE3453" w:rsidRPr="00BE3453">
        <w:t>komstbortfall inklusive semesterersättning. För samma tid utbetalas det arvode som har fastställts utifrån barnets förhållanden.</w:t>
      </w:r>
      <w:r w:rsidR="00AA0033">
        <w:t xml:space="preserve"> </w:t>
      </w:r>
    </w:p>
    <w:p w14:paraId="727C34A8" w14:textId="77777777" w:rsidR="00430E8E" w:rsidRDefault="00430E8E">
      <w:pPr>
        <w:pStyle w:val="RKnormal"/>
      </w:pPr>
    </w:p>
    <w:p w14:paraId="362CF2C2" w14:textId="77777777" w:rsidR="00854936" w:rsidRDefault="00EE01E7">
      <w:pPr>
        <w:pStyle w:val="RKnormal"/>
      </w:pPr>
      <w:r>
        <w:t xml:space="preserve">De grundläggande förutsättningarna för en person att kombinera förvärvsarbete med uppdraget som familjehemsförälder får mot </w:t>
      </w:r>
    </w:p>
    <w:p w14:paraId="782D34A5" w14:textId="77777777" w:rsidR="00854936" w:rsidRDefault="00854936">
      <w:pPr>
        <w:pStyle w:val="RKnormal"/>
      </w:pPr>
    </w:p>
    <w:p w14:paraId="7949A8C8" w14:textId="77777777" w:rsidR="00854936" w:rsidRDefault="00854936">
      <w:pPr>
        <w:pStyle w:val="RKnormal"/>
      </w:pPr>
    </w:p>
    <w:p w14:paraId="19DCF0D4" w14:textId="77777777" w:rsidR="00854936" w:rsidRDefault="00854936">
      <w:pPr>
        <w:pStyle w:val="RKnormal"/>
      </w:pPr>
    </w:p>
    <w:p w14:paraId="0DA6B22A" w14:textId="34C80369" w:rsidR="00D20AD3" w:rsidRDefault="00EE01E7">
      <w:pPr>
        <w:pStyle w:val="RKnormal"/>
      </w:pPr>
      <w:proofErr w:type="gramStart"/>
      <w:r>
        <w:lastRenderedPageBreak/>
        <w:t>bakgrund av det ovan beskrivna anses vara goda.</w:t>
      </w:r>
      <w:proofErr w:type="gramEnd"/>
      <w:r>
        <w:t xml:space="preserve"> Jag avser därför inte i nuläget vidta några åtgärder för att öka flexibiliteten i föräldraför</w:t>
      </w:r>
      <w:r w:rsidR="00A31DD9">
        <w:softHyphen/>
      </w:r>
      <w:r>
        <w:t>säkringen specifikt för gruppen familjehemsföräldrar.</w:t>
      </w:r>
    </w:p>
    <w:p w14:paraId="4F0D9ACC" w14:textId="77777777" w:rsidR="00D20AD3" w:rsidRDefault="00D20AD3">
      <w:pPr>
        <w:pStyle w:val="RKnormal"/>
      </w:pPr>
    </w:p>
    <w:p w14:paraId="57F85E06" w14:textId="74474251" w:rsidR="00D20AD3" w:rsidRDefault="00D20AD3">
      <w:pPr>
        <w:pStyle w:val="RKnormal"/>
      </w:pPr>
      <w:r>
        <w:t xml:space="preserve">Stockholm den </w:t>
      </w:r>
      <w:r w:rsidR="004D775C">
        <w:t>13</w:t>
      </w:r>
      <w:r w:rsidR="00D74698">
        <w:t xml:space="preserve"> april 2016</w:t>
      </w:r>
    </w:p>
    <w:p w14:paraId="6E3BE4D1" w14:textId="77777777" w:rsidR="00D20AD3" w:rsidRDefault="00D20AD3">
      <w:pPr>
        <w:pStyle w:val="RKnormal"/>
      </w:pPr>
    </w:p>
    <w:p w14:paraId="0E443A12" w14:textId="77777777" w:rsidR="00F94B72" w:rsidRDefault="00F94B72">
      <w:pPr>
        <w:pStyle w:val="RKnormal"/>
      </w:pPr>
    </w:p>
    <w:p w14:paraId="6E02398C" w14:textId="77777777" w:rsidR="00D20AD3" w:rsidRDefault="00D20AD3">
      <w:pPr>
        <w:pStyle w:val="RKnormal"/>
      </w:pPr>
      <w:r>
        <w:t>Annika Strandhäll</w:t>
      </w:r>
      <w:bookmarkStart w:id="0" w:name="_GoBack"/>
      <w:bookmarkEnd w:id="0"/>
    </w:p>
    <w:sectPr w:rsidR="00D20AD3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C81E" w14:textId="77777777" w:rsidR="00673F0E" w:rsidRDefault="00673F0E">
      <w:r>
        <w:separator/>
      </w:r>
    </w:p>
  </w:endnote>
  <w:endnote w:type="continuationSeparator" w:id="0">
    <w:p w14:paraId="45713F67" w14:textId="77777777" w:rsidR="00673F0E" w:rsidRDefault="0067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69E74" w14:textId="77777777" w:rsidR="00673F0E" w:rsidRDefault="00673F0E">
      <w:r>
        <w:separator/>
      </w:r>
    </w:p>
  </w:footnote>
  <w:footnote w:type="continuationSeparator" w:id="0">
    <w:p w14:paraId="7DBD6521" w14:textId="77777777" w:rsidR="00673F0E" w:rsidRDefault="00673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E35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9127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0B997ED" w14:textId="77777777">
      <w:trPr>
        <w:cantSplit/>
      </w:trPr>
      <w:tc>
        <w:tcPr>
          <w:tcW w:w="3119" w:type="dxa"/>
        </w:tcPr>
        <w:p w14:paraId="311D5BA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E52BD1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72DBD07" w14:textId="77777777" w:rsidR="00E80146" w:rsidRDefault="00E80146">
          <w:pPr>
            <w:pStyle w:val="Sidhuvud"/>
            <w:ind w:right="360"/>
          </w:pPr>
        </w:p>
      </w:tc>
    </w:tr>
  </w:tbl>
  <w:p w14:paraId="3B06258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34FA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C632FAE" w14:textId="77777777">
      <w:trPr>
        <w:cantSplit/>
      </w:trPr>
      <w:tc>
        <w:tcPr>
          <w:tcW w:w="3119" w:type="dxa"/>
        </w:tcPr>
        <w:p w14:paraId="3162B3C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297761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7993A6C" w14:textId="77777777" w:rsidR="00E80146" w:rsidRDefault="00E80146">
          <w:pPr>
            <w:pStyle w:val="Sidhuvud"/>
            <w:ind w:right="360"/>
          </w:pPr>
        </w:p>
      </w:tc>
    </w:tr>
  </w:tbl>
  <w:p w14:paraId="1428F60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6C2BC" w14:textId="77777777" w:rsidR="00D20AD3" w:rsidRDefault="00D20AD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F2A0393" wp14:editId="09D80A8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968B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C1EFD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71BC66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F97447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D3"/>
    <w:rsid w:val="00022B38"/>
    <w:rsid w:val="00034BC8"/>
    <w:rsid w:val="000364D6"/>
    <w:rsid w:val="0004591E"/>
    <w:rsid w:val="000D4C2A"/>
    <w:rsid w:val="000D7BA8"/>
    <w:rsid w:val="000E6CBB"/>
    <w:rsid w:val="00107FA4"/>
    <w:rsid w:val="00141D46"/>
    <w:rsid w:val="00150384"/>
    <w:rsid w:val="00160901"/>
    <w:rsid w:val="001805B7"/>
    <w:rsid w:val="00184E67"/>
    <w:rsid w:val="0019127E"/>
    <w:rsid w:val="001C174F"/>
    <w:rsid w:val="001D2ED8"/>
    <w:rsid w:val="00233DC1"/>
    <w:rsid w:val="002B6CC0"/>
    <w:rsid w:val="00330A32"/>
    <w:rsid w:val="00367B1C"/>
    <w:rsid w:val="004223AD"/>
    <w:rsid w:val="00430E8E"/>
    <w:rsid w:val="004A328D"/>
    <w:rsid w:val="004D775C"/>
    <w:rsid w:val="005401DC"/>
    <w:rsid w:val="00553A6E"/>
    <w:rsid w:val="00565C08"/>
    <w:rsid w:val="0058762B"/>
    <w:rsid w:val="0064464A"/>
    <w:rsid w:val="00673F0E"/>
    <w:rsid w:val="00675336"/>
    <w:rsid w:val="006E4E11"/>
    <w:rsid w:val="00701DE1"/>
    <w:rsid w:val="007051DC"/>
    <w:rsid w:val="007242A3"/>
    <w:rsid w:val="00767439"/>
    <w:rsid w:val="00771B98"/>
    <w:rsid w:val="00784580"/>
    <w:rsid w:val="007A6855"/>
    <w:rsid w:val="007C22BC"/>
    <w:rsid w:val="00841651"/>
    <w:rsid w:val="00854936"/>
    <w:rsid w:val="0088050B"/>
    <w:rsid w:val="0092027A"/>
    <w:rsid w:val="00955E31"/>
    <w:rsid w:val="00992E72"/>
    <w:rsid w:val="00A31DD9"/>
    <w:rsid w:val="00AA0033"/>
    <w:rsid w:val="00AE2716"/>
    <w:rsid w:val="00AF26D1"/>
    <w:rsid w:val="00B61124"/>
    <w:rsid w:val="00BE3453"/>
    <w:rsid w:val="00C151C8"/>
    <w:rsid w:val="00C87270"/>
    <w:rsid w:val="00CD02B4"/>
    <w:rsid w:val="00D133D7"/>
    <w:rsid w:val="00D20AD3"/>
    <w:rsid w:val="00D2430A"/>
    <w:rsid w:val="00D613FF"/>
    <w:rsid w:val="00D74698"/>
    <w:rsid w:val="00DC1584"/>
    <w:rsid w:val="00E03992"/>
    <w:rsid w:val="00E4500F"/>
    <w:rsid w:val="00E61C4A"/>
    <w:rsid w:val="00E80146"/>
    <w:rsid w:val="00E904D0"/>
    <w:rsid w:val="00EC25F9"/>
    <w:rsid w:val="00ED583F"/>
    <w:rsid w:val="00EE01E7"/>
    <w:rsid w:val="00EF7A10"/>
    <w:rsid w:val="00F31FF9"/>
    <w:rsid w:val="00F627EC"/>
    <w:rsid w:val="00F7319E"/>
    <w:rsid w:val="00F9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E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20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20AD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E2716"/>
    <w:rPr>
      <w:sz w:val="16"/>
      <w:szCs w:val="16"/>
    </w:rPr>
  </w:style>
  <w:style w:type="paragraph" w:styleId="Kommentarer">
    <w:name w:val="annotation text"/>
    <w:basedOn w:val="Normal"/>
    <w:link w:val="KommentarerChar"/>
    <w:rsid w:val="00AE271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E271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E271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E2716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841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20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20AD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E2716"/>
    <w:rPr>
      <w:sz w:val="16"/>
      <w:szCs w:val="16"/>
    </w:rPr>
  </w:style>
  <w:style w:type="paragraph" w:styleId="Kommentarer">
    <w:name w:val="annotation text"/>
    <w:basedOn w:val="Normal"/>
    <w:link w:val="KommentarerChar"/>
    <w:rsid w:val="00AE271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E271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E271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E2716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841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00ddb6-4ce7-417b-b9e5-7d2e38cd77d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696B2E2FC47424DB3CC10D35BAB7BFB" ma:contentTypeVersion="12" ma:contentTypeDescription="Skapa ett nytt dokument." ma:contentTypeScope="" ma:versionID="b33545215fcbbb0c23a7b595ff747612">
  <xsd:schema xmlns:xsd="http://www.w3.org/2001/XMLSchema" xmlns:xs="http://www.w3.org/2001/XMLSchema" xmlns:p="http://schemas.microsoft.com/office/2006/metadata/properties" xmlns:ns2="72655c88-50f7-4fdb-8a2b-efa431b2de56" xmlns:ns3="436e58e2-7b42-4f77-800d-b941c1162650" targetNamespace="http://schemas.microsoft.com/office/2006/metadata/properties" ma:root="true" ma:fieldsID="0fa8437bc7f2f73d0500e2cd33da76bb" ns2:_="" ns3:_="">
    <xsd:import namespace="72655c88-50f7-4fdb-8a2b-efa431b2de56"/>
    <xsd:import namespace="436e58e2-7b42-4f77-800d-b941c1162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5c88-50f7-4fdb-8a2b-efa431b2de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c4777a3-a359-4282-9d4a-42fe6d12c0a8}" ma:internalName="TaxCatchAll" ma:showField="CatchAllData" ma:web="72655c88-50f7-4fdb-8a2b-efa431b2d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c4777a3-a359-4282-9d4a-42fe6d12c0a8}" ma:internalName="TaxCatchAllLabel" ma:readOnly="true" ma:showField="CatchAllDataLabel" ma:web="72655c88-50f7-4fdb-8a2b-efa431b2d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58e2-7b42-4f77-800d-b941c1162650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E413F-34F7-40FA-B904-A6E4152223D0}"/>
</file>

<file path=customXml/itemProps2.xml><?xml version="1.0" encoding="utf-8"?>
<ds:datastoreItem xmlns:ds="http://schemas.openxmlformats.org/officeDocument/2006/customXml" ds:itemID="{CA3024CE-F3DB-40C7-A2C3-F85A9A38ED14}"/>
</file>

<file path=customXml/itemProps3.xml><?xml version="1.0" encoding="utf-8"?>
<ds:datastoreItem xmlns:ds="http://schemas.openxmlformats.org/officeDocument/2006/customXml" ds:itemID="{5FD83AFB-473C-4F6D-878B-7CA570C52B06}"/>
</file>

<file path=customXml/itemProps4.xml><?xml version="1.0" encoding="utf-8"?>
<ds:datastoreItem xmlns:ds="http://schemas.openxmlformats.org/officeDocument/2006/customXml" ds:itemID="{F849BC85-E5B6-44FB-A041-1FC5CA5D32A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657872A-FC4A-497C-8A64-BD773FA80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5c88-50f7-4fdb-8a2b-efa431b2de56"/>
    <ds:schemaRef ds:uri="436e58e2-7b42-4f77-800d-b941c1162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45B43B-12DC-4817-8D47-B03412340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Eliasson</dc:creator>
  <cp:lastModifiedBy>Kajsa Eliasson</cp:lastModifiedBy>
  <cp:revision>2</cp:revision>
  <cp:lastPrinted>2016-04-12T06:21:00Z</cp:lastPrinted>
  <dcterms:created xsi:type="dcterms:W3CDTF">2016-04-12T08:07:00Z</dcterms:created>
  <dcterms:modified xsi:type="dcterms:W3CDTF">2016-04-12T08:0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0c89dbb5-52b6-4f5b-bbee-eb76aeab3c96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